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EE447F" w:rsidR="00E4321B" w:rsidRPr="00E4321B" w:rsidRDefault="000C5B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E5327D" w:rsidR="00DF4FD8" w:rsidRPr="00DF4FD8" w:rsidRDefault="000C5B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CB0913" w:rsidR="00DF4FD8" w:rsidRPr="0075070E" w:rsidRDefault="000C5B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D2A92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FFCE35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5AB20F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E5E076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9C65EF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690665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8C0E3" w:rsidR="00DF4FD8" w:rsidRPr="00DF4FD8" w:rsidRDefault="000C5B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F467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5C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4D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2F819E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FC6B9AF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35EDC6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A099D6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3EC45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AD7C60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3F59A0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8DAEE78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740A5BC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60B46EB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6D02C5D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2355E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1C9133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2E81A6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5D0C8C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9A9749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5FC30A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6444AB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B5085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E141F1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C25C08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FF6FA7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52D4FE" w:rsidR="00DF4FD8" w:rsidRPr="000C5BD3" w:rsidRDefault="000C5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4292FF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42F5B1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5590C6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D275F7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AF360D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64DA88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C3253E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789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492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032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33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8A0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DB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8F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02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AF3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EFF350" w:rsidR="00B87141" w:rsidRPr="0075070E" w:rsidRDefault="000C5B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09F96A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249694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0D8A4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85665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C8564A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2785A2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02C68" w:rsidR="00B87141" w:rsidRPr="00DF4FD8" w:rsidRDefault="000C5B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D78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EA8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8FEF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E99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737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A9945E" w:rsidR="00DF0BAE" w:rsidRPr="000C5BD3" w:rsidRDefault="000C5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5BE2AE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C7CFCC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5681F3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424A87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643823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E5796C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D74091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5F7852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15A7E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8E5A60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7D0A15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918389F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FF5C70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A568E7D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5D79CA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3EC37F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AC8F7A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12E554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2B5DA24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0C558C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9A7DAA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BDA2109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4F329B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717034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6DD3D8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F6C76C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976884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C811CE0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4408A7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B078B5" w:rsidR="00DF0BAE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139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691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C4A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93A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25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210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F0BFA2" w:rsidR="00857029" w:rsidRPr="0075070E" w:rsidRDefault="000C5B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22B9CE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81DB6F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A5A908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CDC174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EDC69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1B364D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09C3A" w:rsidR="00857029" w:rsidRPr="00DF4FD8" w:rsidRDefault="000C5B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B6B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25C728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593612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01CB7D0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A7AD51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7461057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C3D803F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DE5286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6CC488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5D5A87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FF1A5C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25F896D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793EA71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24C103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7FC04A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13D0BF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CC30A7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C8E4C4A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D001602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0FDB7D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F48439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3C794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7C6F62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60BCAD7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93E6F0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9C3ED9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A9BBEE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ECDA4B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77FB1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285D20" w:rsidR="00DF4FD8" w:rsidRPr="000C5BD3" w:rsidRDefault="000C5B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5B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63276A" w:rsidR="00DF4FD8" w:rsidRPr="004020EB" w:rsidRDefault="000C5B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EB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F56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8DD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A61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08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970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06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330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79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4F1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B0F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E7AD99" w:rsidR="00C54E9D" w:rsidRDefault="000C5BD3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79E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0D6E8D" w:rsidR="00C54E9D" w:rsidRDefault="000C5BD3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94B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1D7FE0" w:rsidR="00C54E9D" w:rsidRDefault="000C5BD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EED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52A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11E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BC71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AE72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5EF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723B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96E4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608E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D7D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5A47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8ED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6ECC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5B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2 Calendar</dc:title>
  <dc:subject>Quarter 2 Calendar with Vatican Holidays</dc:subject>
  <dc:creator>General Blue Corporation</dc:creator>
  <keywords>Vatican 2027 - Q2 Calendar, Printable, Easy to Customize, Holiday Calendar</keywords>
  <dc:description/>
  <dcterms:created xsi:type="dcterms:W3CDTF">2019-12-12T15:31:00.0000000Z</dcterms:created>
  <dcterms:modified xsi:type="dcterms:W3CDTF">2022-11-08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